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C7" w:rsidRPr="0016510B" w:rsidRDefault="00563F55" w:rsidP="0016510B">
      <w:pPr>
        <w:pStyle w:val="a5"/>
        <w:jc w:val="center"/>
      </w:pPr>
      <w:r w:rsidRPr="0016510B">
        <w:t>校印项目接口文档</w:t>
      </w:r>
    </w:p>
    <w:p w:rsidR="00563F55" w:rsidRDefault="00563F55" w:rsidP="00563F55"/>
    <w:p w:rsidR="00563F55" w:rsidRPr="00563F55" w:rsidRDefault="00563F55" w:rsidP="00563F55">
      <w:r>
        <w:t>说明</w:t>
      </w:r>
      <w:r>
        <w:rPr>
          <w:rFonts w:hint="eastAsia"/>
        </w:rPr>
        <w:t>：测试为本机测试，若无特殊说明，相关接口中测试用</w:t>
      </w:r>
      <w:r>
        <w:rPr>
          <w:rFonts w:hint="eastAsia"/>
        </w:rPr>
        <w:t>URL</w:t>
      </w:r>
      <w:r>
        <w:rPr>
          <w:rFonts w:hint="eastAsia"/>
        </w:rPr>
        <w:t>前缀为</w:t>
      </w:r>
      <w:r w:rsidRPr="00563F55">
        <w:t>http://localhost:8080/SchoolPrint/</w:t>
      </w:r>
    </w:p>
    <w:p w:rsidR="00563F55" w:rsidRDefault="00563F55">
      <w:pPr>
        <w:pStyle w:val="Standard"/>
      </w:pPr>
    </w:p>
    <w:p w:rsidR="006A1045" w:rsidRDefault="006A1045">
      <w:pPr>
        <w:pStyle w:val="Standard"/>
      </w:pPr>
    </w:p>
    <w:sdt>
      <w:sdtPr>
        <w:rPr>
          <w:color w:val="000000" w:themeColor="text1"/>
          <w:sz w:val="40"/>
          <w:lang w:val="zh-CN"/>
        </w:rPr>
        <w:id w:val="-1373300320"/>
        <w:docPartObj>
          <w:docPartGallery w:val="Table of Contents"/>
          <w:docPartUnique/>
        </w:docPartObj>
      </w:sdtPr>
      <w:sdtEndPr>
        <w:rPr>
          <w:rFonts w:ascii="YaHei Consolas Hybrid" w:eastAsia="宋体" w:hAnsi="YaHei Consolas Hybrid" w:cs="Times New Roman"/>
          <w:b/>
          <w:bCs/>
          <w:color w:val="auto"/>
          <w:kern w:val="3"/>
          <w:sz w:val="24"/>
          <w:szCs w:val="20"/>
        </w:rPr>
      </w:sdtEndPr>
      <w:sdtContent>
        <w:p w:rsidR="006A1045" w:rsidRPr="006A1045" w:rsidRDefault="006A1045" w:rsidP="006A1045">
          <w:pPr>
            <w:pStyle w:val="TOC"/>
            <w:jc w:val="center"/>
            <w:rPr>
              <w:color w:val="000000" w:themeColor="text1"/>
              <w:sz w:val="40"/>
            </w:rPr>
          </w:pPr>
          <w:r w:rsidRPr="006A1045">
            <w:rPr>
              <w:color w:val="000000" w:themeColor="text1"/>
              <w:sz w:val="40"/>
              <w:lang w:val="zh-CN"/>
            </w:rPr>
            <w:t>目录</w:t>
          </w:r>
        </w:p>
        <w:p w:rsidR="006A1045" w:rsidRPr="006A1045" w:rsidRDefault="006A1045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5615" w:history="1">
            <w:r w:rsidRPr="006A1045">
              <w:rPr>
                <w:rStyle w:val="a6"/>
                <w:noProof/>
                <w:sz w:val="28"/>
              </w:rPr>
              <w:t>Order</w:t>
            </w:r>
            <w:r w:rsidRPr="006A1045">
              <w:rPr>
                <w:rStyle w:val="a6"/>
                <w:rFonts w:hint="eastAsia"/>
                <w:noProof/>
                <w:sz w:val="28"/>
              </w:rPr>
              <w:t>相关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15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2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16" w:history="1">
            <w:r w:rsidRPr="006A1045">
              <w:rPr>
                <w:rStyle w:val="a6"/>
                <w:rFonts w:hint="eastAsia"/>
                <w:noProof/>
                <w:sz w:val="28"/>
              </w:rPr>
              <w:t>请求商店订单信息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16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2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17" w:history="1">
            <w:r w:rsidRPr="006A1045">
              <w:rPr>
                <w:rStyle w:val="a6"/>
                <w:rFonts w:hint="eastAsia"/>
                <w:noProof/>
                <w:sz w:val="28"/>
              </w:rPr>
              <w:t>请求用户订单信息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17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2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18" w:history="1">
            <w:r w:rsidRPr="006A1045">
              <w:rPr>
                <w:rStyle w:val="a6"/>
                <w:rFonts w:hint="eastAsia"/>
                <w:noProof/>
                <w:sz w:val="28"/>
              </w:rPr>
              <w:t>得到完整订单信息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18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3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13095619" w:history="1">
            <w:r w:rsidRPr="006A1045">
              <w:rPr>
                <w:rStyle w:val="a6"/>
                <w:noProof/>
                <w:sz w:val="28"/>
              </w:rPr>
              <w:t>User</w:t>
            </w:r>
            <w:r w:rsidRPr="006A1045">
              <w:rPr>
                <w:rStyle w:val="a6"/>
                <w:rFonts w:hint="eastAsia"/>
                <w:noProof/>
                <w:sz w:val="28"/>
              </w:rPr>
              <w:t>相关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19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4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0" w:history="1">
            <w:r w:rsidRPr="006A1045">
              <w:rPr>
                <w:rStyle w:val="a6"/>
                <w:rFonts w:hint="eastAsia"/>
                <w:noProof/>
                <w:sz w:val="28"/>
              </w:rPr>
              <w:t>用户登陆接口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0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4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1" w:history="1">
            <w:r w:rsidRPr="006A1045">
              <w:rPr>
                <w:rStyle w:val="a6"/>
                <w:rFonts w:hint="eastAsia"/>
                <w:noProof/>
                <w:sz w:val="28"/>
              </w:rPr>
              <w:t>用户注册接口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1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4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2" w:history="1">
            <w:r w:rsidRPr="006A1045">
              <w:rPr>
                <w:rStyle w:val="a6"/>
                <w:rFonts w:hint="eastAsia"/>
                <w:noProof/>
                <w:sz w:val="28"/>
              </w:rPr>
              <w:t>用户名判重验证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2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5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3" w:history="1">
            <w:r w:rsidRPr="006A1045">
              <w:rPr>
                <w:rStyle w:val="a6"/>
                <w:rFonts w:hint="eastAsia"/>
                <w:noProof/>
                <w:sz w:val="28"/>
              </w:rPr>
              <w:t>邮箱判</w:t>
            </w:r>
            <w:r w:rsidRPr="006A1045">
              <w:rPr>
                <w:rStyle w:val="a6"/>
                <w:rFonts w:hint="eastAsia"/>
                <w:noProof/>
                <w:sz w:val="28"/>
              </w:rPr>
              <w:t>重</w:t>
            </w:r>
            <w:r w:rsidRPr="006A1045">
              <w:rPr>
                <w:rStyle w:val="a6"/>
                <w:rFonts w:hint="eastAsia"/>
                <w:noProof/>
                <w:sz w:val="28"/>
              </w:rPr>
              <w:t>验证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3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6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4" w:history="1">
            <w:r w:rsidRPr="006A1045">
              <w:rPr>
                <w:rStyle w:val="a6"/>
                <w:rFonts w:hint="eastAsia"/>
                <w:noProof/>
                <w:sz w:val="28"/>
              </w:rPr>
              <w:t>文件保存接口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4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6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13095625" w:history="1">
            <w:r w:rsidRPr="006A1045">
              <w:rPr>
                <w:rStyle w:val="a6"/>
                <w:noProof/>
                <w:sz w:val="28"/>
              </w:rPr>
              <w:t>Shop</w:t>
            </w:r>
            <w:r w:rsidRPr="006A1045">
              <w:rPr>
                <w:rStyle w:val="a6"/>
                <w:rFonts w:hint="eastAsia"/>
                <w:noProof/>
                <w:sz w:val="28"/>
              </w:rPr>
              <w:t>相关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5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7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6" w:history="1">
            <w:r w:rsidRPr="006A1045">
              <w:rPr>
                <w:rStyle w:val="a6"/>
                <w:rFonts w:hint="eastAsia"/>
                <w:noProof/>
                <w:sz w:val="28"/>
              </w:rPr>
              <w:t>请求商店列表接口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6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7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7" w:history="1">
            <w:r w:rsidRPr="006A1045">
              <w:rPr>
                <w:rStyle w:val="a6"/>
                <w:rFonts w:hint="eastAsia"/>
                <w:noProof/>
                <w:sz w:val="28"/>
              </w:rPr>
              <w:t>请求商店价格信息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7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8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Pr="006A1045" w:rsidRDefault="006A1045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13095628" w:history="1">
            <w:r w:rsidRPr="006A1045">
              <w:rPr>
                <w:rStyle w:val="a6"/>
                <w:rFonts w:hint="eastAsia"/>
                <w:noProof/>
                <w:sz w:val="28"/>
              </w:rPr>
              <w:t>请求商店评论信息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8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8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Default="006A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095629" w:history="1">
            <w:r w:rsidRPr="006A1045">
              <w:rPr>
                <w:rStyle w:val="a6"/>
                <w:rFonts w:hint="eastAsia"/>
                <w:noProof/>
                <w:sz w:val="28"/>
              </w:rPr>
              <w:t>请求商店详情</w:t>
            </w:r>
            <w:r w:rsidRPr="006A1045">
              <w:rPr>
                <w:noProof/>
                <w:webHidden/>
                <w:sz w:val="28"/>
              </w:rPr>
              <w:tab/>
            </w:r>
            <w:r w:rsidRPr="006A1045">
              <w:rPr>
                <w:noProof/>
                <w:webHidden/>
                <w:sz w:val="28"/>
              </w:rPr>
              <w:fldChar w:fldCharType="begin"/>
            </w:r>
            <w:r w:rsidRPr="006A1045">
              <w:rPr>
                <w:noProof/>
                <w:webHidden/>
                <w:sz w:val="28"/>
              </w:rPr>
              <w:instrText xml:space="preserve"> PAGEREF _Toc413095629 \h </w:instrText>
            </w:r>
            <w:r w:rsidRPr="006A1045">
              <w:rPr>
                <w:noProof/>
                <w:webHidden/>
                <w:sz w:val="28"/>
              </w:rPr>
            </w:r>
            <w:r w:rsidRPr="006A1045">
              <w:rPr>
                <w:noProof/>
                <w:webHidden/>
                <w:sz w:val="28"/>
              </w:rPr>
              <w:fldChar w:fldCharType="separate"/>
            </w:r>
            <w:r w:rsidR="00273BE0">
              <w:rPr>
                <w:noProof/>
                <w:webHidden/>
                <w:sz w:val="28"/>
              </w:rPr>
              <w:t>9</w:t>
            </w:r>
            <w:r w:rsidRPr="006A1045">
              <w:rPr>
                <w:noProof/>
                <w:webHidden/>
                <w:sz w:val="28"/>
              </w:rPr>
              <w:fldChar w:fldCharType="end"/>
            </w:r>
          </w:hyperlink>
        </w:p>
        <w:p w:rsidR="006A1045" w:rsidRDefault="006A104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A1045" w:rsidRDefault="006A1045"/>
      </w:sdtContent>
    </w:sdt>
    <w:p w:rsidR="006A1045" w:rsidRDefault="006A1045">
      <w:pPr>
        <w:pStyle w:val="Standard"/>
      </w:pPr>
    </w:p>
    <w:p w:rsidR="00563F55" w:rsidRDefault="00563F55">
      <w:pPr>
        <w:pStyle w:val="Standard"/>
      </w:pPr>
    </w:p>
    <w:p w:rsidR="006A1045" w:rsidRDefault="006A1045">
      <w:pPr>
        <w:pStyle w:val="Standard"/>
      </w:pPr>
    </w:p>
    <w:p w:rsidR="006A1045" w:rsidRDefault="006A1045">
      <w:pPr>
        <w:pStyle w:val="Standard"/>
      </w:pPr>
    </w:p>
    <w:p w:rsidR="00563F55" w:rsidRDefault="00563F55">
      <w:pPr>
        <w:pStyle w:val="Standard"/>
      </w:pPr>
    </w:p>
    <w:p w:rsidR="00563F55" w:rsidRDefault="00563F55" w:rsidP="00563F55">
      <w:pPr>
        <w:rPr>
          <w:sz w:val="48"/>
        </w:rPr>
      </w:pPr>
      <w:bookmarkStart w:id="0" w:name="_Toc413095615"/>
      <w:r w:rsidRPr="0016510B">
        <w:rPr>
          <w:rStyle w:val="1Char"/>
        </w:rPr>
        <w:t>Order</w:t>
      </w:r>
      <w:r w:rsidRPr="0016510B">
        <w:rPr>
          <w:rStyle w:val="1Char"/>
        </w:rPr>
        <w:t>相关</w:t>
      </w:r>
      <w:bookmarkEnd w:id="0"/>
      <w:r w:rsidRPr="0016510B">
        <w:rPr>
          <w:rStyle w:val="1Char"/>
        </w:rPr>
        <w:tab/>
      </w:r>
      <w:r>
        <w:rPr>
          <w:sz w:val="48"/>
        </w:rPr>
        <w:t xml:space="preserve"> </w:t>
      </w:r>
      <w:r w:rsidRPr="00563F55">
        <w:rPr>
          <w:rFonts w:hint="eastAsia"/>
          <w:sz w:val="28"/>
        </w:rPr>
        <w:t>命名空间</w:t>
      </w:r>
      <w:r w:rsidRPr="00563F55">
        <w:rPr>
          <w:rFonts w:hint="eastAsia"/>
          <w:sz w:val="28"/>
        </w:rPr>
        <w:t>:</w:t>
      </w:r>
      <w:r w:rsidRPr="00563F55">
        <w:rPr>
          <w:rFonts w:hint="eastAsia"/>
          <w:sz w:val="28"/>
        </w:rPr>
        <w:t>无</w:t>
      </w:r>
    </w:p>
    <w:p w:rsidR="0016510B" w:rsidRDefault="0016510B" w:rsidP="0016510B">
      <w:pPr>
        <w:pStyle w:val="Standard"/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pPr>
              <w:pStyle w:val="2"/>
            </w:pPr>
            <w:r>
              <w:t xml:space="preserve">　　　　　　　　　　</w:t>
            </w:r>
            <w:bookmarkStart w:id="1" w:name="_Toc413095616"/>
            <w:r w:rsidRPr="00D50A15">
              <w:t>请求商店订单信息</w:t>
            </w:r>
            <w:bookmarkEnd w:id="1"/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getShopOrder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shop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商店ＩＤ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 xml:space="preserve">　　　　　　　　　　　　　　返回值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0</w:t>
            </w:r>
            <w:r>
              <w:t>／失败　１</w:t>
            </w:r>
            <w:r>
              <w:t>/</w:t>
            </w:r>
            <w:r>
              <w:t>成功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Data[]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shopOrderinfoList</w:t>
            </w:r>
          </w:p>
        </w:tc>
      </w:tr>
    </w:tbl>
    <w:p w:rsidR="0016510B" w:rsidRDefault="0016510B" w:rsidP="0016510B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16510B" w:rsidRDefault="0016510B" w:rsidP="0016510B">
      <w:pPr>
        <w:pStyle w:val="2"/>
      </w:pPr>
    </w:p>
    <w:p w:rsidR="000B28B9" w:rsidRDefault="000B28B9" w:rsidP="000B28B9"/>
    <w:p w:rsidR="000B28B9" w:rsidRPr="000B28B9" w:rsidRDefault="000B28B9" w:rsidP="000B28B9"/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pPr>
              <w:pStyle w:val="2"/>
            </w:pPr>
            <w:r>
              <w:t xml:space="preserve">　　　　　　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  </w:t>
            </w:r>
            <w:bookmarkStart w:id="2" w:name="_Toc413095617"/>
            <w:r w:rsidRPr="00D50A15">
              <w:rPr>
                <w:sz w:val="30"/>
                <w:szCs w:val="30"/>
              </w:rPr>
              <w:t>请求用户订单信息</w:t>
            </w:r>
            <w:bookmarkEnd w:id="2"/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getUserOrder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user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用户</w:t>
            </w:r>
            <w:r>
              <w:t>Id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 xml:space="preserve">　　　　　　　　　　　　　　返回值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0</w:t>
            </w:r>
            <w:r w:rsidR="000B28B9">
              <w:rPr>
                <w:rFonts w:hint="eastAsia"/>
              </w:rPr>
              <w:t>/</w:t>
            </w:r>
            <w:r w:rsidR="000B28B9">
              <w:t xml:space="preserve">失败　</w:t>
            </w:r>
            <w:r w:rsidR="000B28B9">
              <w:t>1/</w:t>
            </w:r>
            <w:r>
              <w:t>成功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0B28B9">
            <w:r>
              <w:t>Data[]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OrderinfoList</w:t>
            </w:r>
          </w:p>
        </w:tc>
      </w:tr>
    </w:tbl>
    <w:p w:rsidR="0016510B" w:rsidRDefault="0016510B" w:rsidP="0016510B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pPr>
              <w:pStyle w:val="2"/>
            </w:pPr>
            <w:r>
              <w:t xml:space="preserve">　　　　　　　　　　</w:t>
            </w:r>
            <w:bookmarkStart w:id="3" w:name="_Toc413095618"/>
            <w:r>
              <w:rPr>
                <w:sz w:val="30"/>
                <w:szCs w:val="30"/>
              </w:rPr>
              <w:t>得到完整</w:t>
            </w:r>
            <w:r w:rsidRPr="00D50A15">
              <w:rPr>
                <w:sz w:val="30"/>
                <w:szCs w:val="30"/>
              </w:rPr>
              <w:t>订单信息</w:t>
            </w:r>
            <w:bookmarkEnd w:id="3"/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getOrder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orderInfo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一个不完整的订单信息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 xml:space="preserve">　　　　　　　　　　　　　　返回值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0</w:t>
            </w:r>
            <w:r>
              <w:t>／失败　１</w:t>
            </w:r>
            <w:r>
              <w:t>/</w:t>
            </w:r>
            <w:r>
              <w:t>成功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Data[]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 xml:space="preserve"> orderInfo( </w:t>
            </w:r>
            <w:r>
              <w:t>一个计算完总价的订单</w:t>
            </w:r>
            <w:r>
              <w:t>)</w:t>
            </w:r>
          </w:p>
        </w:tc>
      </w:tr>
    </w:tbl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16510B" w:rsidRDefault="0016510B" w:rsidP="0016510B">
      <w:pPr>
        <w:pStyle w:val="Standard"/>
      </w:pPr>
    </w:p>
    <w:p w:rsidR="00563F55" w:rsidRDefault="00563F55" w:rsidP="00563F55"/>
    <w:p w:rsidR="00563F55" w:rsidRDefault="00563F55" w:rsidP="00563F55">
      <w:pPr>
        <w:rPr>
          <w:sz w:val="48"/>
        </w:rPr>
      </w:pPr>
    </w:p>
    <w:p w:rsidR="0016510B" w:rsidRDefault="0016510B" w:rsidP="00563F55">
      <w:pPr>
        <w:rPr>
          <w:sz w:val="48"/>
        </w:rPr>
      </w:pPr>
    </w:p>
    <w:p w:rsidR="0016510B" w:rsidRDefault="0016510B" w:rsidP="00563F55">
      <w:pPr>
        <w:rPr>
          <w:sz w:val="48"/>
        </w:rPr>
      </w:pPr>
    </w:p>
    <w:p w:rsidR="0016510B" w:rsidRDefault="0016510B" w:rsidP="00563F55">
      <w:pPr>
        <w:rPr>
          <w:sz w:val="48"/>
        </w:rPr>
      </w:pPr>
    </w:p>
    <w:p w:rsidR="000B28B9" w:rsidRDefault="000B28B9" w:rsidP="00563F55">
      <w:pPr>
        <w:rPr>
          <w:sz w:val="48"/>
        </w:rPr>
      </w:pPr>
    </w:p>
    <w:p w:rsidR="006A1045" w:rsidRDefault="006A1045" w:rsidP="00563F55">
      <w:pPr>
        <w:rPr>
          <w:sz w:val="48"/>
        </w:rPr>
      </w:pPr>
    </w:p>
    <w:p w:rsidR="006A1045" w:rsidRDefault="006A1045" w:rsidP="00563F55">
      <w:pPr>
        <w:rPr>
          <w:sz w:val="48"/>
        </w:rPr>
      </w:pPr>
    </w:p>
    <w:p w:rsidR="0016510B" w:rsidRDefault="0016510B" w:rsidP="00563F55">
      <w:pPr>
        <w:rPr>
          <w:rFonts w:hint="eastAsia"/>
          <w:sz w:val="48"/>
        </w:rPr>
      </w:pPr>
    </w:p>
    <w:p w:rsidR="00563F55" w:rsidRDefault="00563F55" w:rsidP="00563F55">
      <w:pPr>
        <w:rPr>
          <w:sz w:val="48"/>
        </w:rPr>
      </w:pPr>
      <w:bookmarkStart w:id="4" w:name="_Toc413095619"/>
      <w:r w:rsidRPr="0016510B">
        <w:rPr>
          <w:rStyle w:val="1Char"/>
        </w:rPr>
        <w:lastRenderedPageBreak/>
        <w:t>User</w:t>
      </w:r>
      <w:r w:rsidRPr="0016510B">
        <w:rPr>
          <w:rStyle w:val="1Char"/>
        </w:rPr>
        <w:t>相关</w:t>
      </w:r>
      <w:bookmarkEnd w:id="4"/>
      <w:r>
        <w:rPr>
          <w:sz w:val="48"/>
        </w:rPr>
        <w:tab/>
      </w:r>
      <w:r w:rsidRPr="00563F55">
        <w:rPr>
          <w:rFonts w:hint="eastAsia"/>
          <w:sz w:val="28"/>
        </w:rPr>
        <w:t>命名空间</w:t>
      </w:r>
      <w:r w:rsidRPr="00563F55">
        <w:rPr>
          <w:rFonts w:hint="eastAsia"/>
          <w:sz w:val="28"/>
        </w:rPr>
        <w:t>:</w:t>
      </w:r>
      <w:r w:rsidRPr="00563F55">
        <w:rPr>
          <w:rFonts w:hint="eastAsia"/>
          <w:sz w:val="28"/>
        </w:rPr>
        <w:t>无</w:t>
      </w:r>
    </w:p>
    <w:p w:rsidR="00563F55" w:rsidRDefault="00563F55" w:rsidP="00563F55">
      <w:pPr>
        <w:rPr>
          <w:rFonts w:hint="eastAsia"/>
        </w:rPr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6510B">
            <w:pPr>
              <w:pStyle w:val="2"/>
            </w:pPr>
            <w:r>
              <w:t xml:space="preserve">　　　　　　　　　　　　　　</w:t>
            </w:r>
            <w:bookmarkStart w:id="5" w:name="_Toc413095620"/>
            <w:r>
              <w:t>用户登陆接口</w:t>
            </w:r>
            <w:bookmarkEnd w:id="5"/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/>
          <w:p w:rsidR="00563F55" w:rsidRDefault="00563F55" w:rsidP="00152CB6">
            <w:r>
              <w:t>userLogin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说明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user.user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用户名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D967C1" w:rsidP="00152CB6">
            <w:r>
              <w:t>user.userP</w:t>
            </w:r>
            <w:r w:rsidR="00152CB6">
              <w:t>w</w:t>
            </w:r>
            <w:r>
              <w:t>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用户登陆密码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 xml:space="preserve">　　　　　　　　　　　　　　返回值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说明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0</w:t>
            </w:r>
            <w:r w:rsidR="006A1045">
              <w:t>/</w:t>
            </w:r>
            <w:r>
              <w:t>失败</w:t>
            </w:r>
            <w:r>
              <w:t xml:space="preserve"> 1</w:t>
            </w:r>
            <w:r w:rsidR="006A1045">
              <w:t>/</w:t>
            </w:r>
            <w:r>
              <w:t>成功</w:t>
            </w:r>
          </w:p>
        </w:tc>
      </w:tr>
      <w:tr w:rsidR="00563F55" w:rsidTr="0016510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3F55" w:rsidRDefault="00563F55" w:rsidP="00152CB6">
            <w:r>
              <w:t>若</w:t>
            </w:r>
            <w:r>
              <w:t>status</w:t>
            </w:r>
            <w:r w:rsidR="006A1045">
              <w:t>为</w:t>
            </w:r>
            <w:r w:rsidR="006A1045">
              <w:t>0</w:t>
            </w:r>
            <w:r>
              <w:t>，则为错误信息，否则为空</w:t>
            </w:r>
          </w:p>
        </w:tc>
      </w:tr>
    </w:tbl>
    <w:p w:rsidR="006D298B" w:rsidRDefault="006D298B" w:rsidP="006D298B"/>
    <w:p w:rsidR="006D298B" w:rsidRDefault="006D298B" w:rsidP="006D298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0"/>
        <w:gridCol w:w="3626"/>
        <w:gridCol w:w="3610"/>
      </w:tblGrid>
      <w:tr w:rsidR="006D298B" w:rsidTr="006D298B">
        <w:tc>
          <w:tcPr>
            <w:tcW w:w="1129" w:type="dxa"/>
          </w:tcPr>
          <w:p w:rsidR="006D298B" w:rsidRDefault="006D298B" w:rsidP="00152CB6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6D298B" w:rsidTr="006D298B">
        <w:tc>
          <w:tcPr>
            <w:tcW w:w="1129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6D298B" w:rsidRDefault="006D298B" w:rsidP="00152CB6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6D298B" w:rsidRDefault="006D298B" w:rsidP="00152CB6">
            <w:pPr>
              <w:rPr>
                <w:rFonts w:hint="eastAsia"/>
              </w:rPr>
            </w:pPr>
          </w:p>
        </w:tc>
      </w:tr>
      <w:tr w:rsidR="006D298B" w:rsidTr="006D298B">
        <w:tc>
          <w:tcPr>
            <w:tcW w:w="1129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6D298B" w:rsidRDefault="006D298B" w:rsidP="00152CB6">
            <w:r w:rsidRPr="006D298B">
              <w:t>userLogin?user.userName=14</w:t>
            </w:r>
          </w:p>
          <w:p w:rsidR="006D298B" w:rsidRDefault="00D967C1" w:rsidP="00152CB6">
            <w:pPr>
              <w:rPr>
                <w:rFonts w:hint="eastAsia"/>
              </w:rPr>
            </w:pPr>
            <w:r>
              <w:t>&amp;user.userPwd</w:t>
            </w:r>
            <w:r w:rsidR="006D298B" w:rsidRPr="006D298B">
              <w:t>=10</w:t>
            </w:r>
          </w:p>
        </w:tc>
        <w:tc>
          <w:tcPr>
            <w:tcW w:w="3623" w:type="dxa"/>
          </w:tcPr>
          <w:p w:rsidR="006D298B" w:rsidRDefault="006D298B" w:rsidP="00152CB6">
            <w:pPr>
              <w:rPr>
                <w:rFonts w:hint="eastAsia"/>
              </w:rPr>
            </w:pPr>
            <w:r w:rsidRPr="006D298B">
              <w:t>{"status":"0","message":"</w:t>
            </w:r>
            <w:r w:rsidRPr="006D298B">
              <w:t>用户名不存在</w:t>
            </w:r>
            <w:r w:rsidRPr="006D298B">
              <w:t>"}</w:t>
            </w:r>
          </w:p>
        </w:tc>
      </w:tr>
    </w:tbl>
    <w:p w:rsidR="006D298B" w:rsidRDefault="006D298B" w:rsidP="006D298B"/>
    <w:p w:rsidR="006A1045" w:rsidRDefault="006A1045" w:rsidP="006D298B"/>
    <w:p w:rsidR="006D298B" w:rsidRDefault="006D298B" w:rsidP="006D298B"/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6510B">
            <w:pPr>
              <w:pStyle w:val="2"/>
            </w:pPr>
            <w:r>
              <w:t xml:space="preserve">　　　　　　　　　　　　　　</w:t>
            </w:r>
            <w:bookmarkStart w:id="6" w:name="_Toc413095621"/>
            <w:r>
              <w:t>用户注册接口</w:t>
            </w:r>
            <w:bookmarkEnd w:id="6"/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/>
          <w:p w:rsidR="006D298B" w:rsidRDefault="006D298B" w:rsidP="00152CB6">
            <w:r>
              <w:t>userRegist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说明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user.user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用户注册用户名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D967C1" w:rsidP="00152CB6">
            <w:r>
              <w:t>user.userP</w:t>
            </w:r>
            <w:r w:rsidR="006D298B">
              <w:t>w</w:t>
            </w:r>
            <w:r>
              <w:t>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用户注册密码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152CB6">
            <w:r w:rsidRPr="008C3973">
              <w:t>user.userPhon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152CB6">
            <w:pPr>
              <w:rPr>
                <w:rFonts w:hint="eastAsia"/>
              </w:rPr>
            </w:pPr>
            <w:r>
              <w:t>用户注册电话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user.email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用户注册邮箱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 xml:space="preserve">　　　　　　　　　　　　　　返回值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说明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0</w:t>
            </w:r>
            <w:r>
              <w:t>／失败</w:t>
            </w:r>
            <w:r>
              <w:t xml:space="preserve"> 1</w:t>
            </w:r>
            <w:r>
              <w:t>／成功</w:t>
            </w:r>
          </w:p>
        </w:tc>
      </w:tr>
      <w:tr w:rsidR="006D298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D298B" w:rsidRDefault="006D298B" w:rsidP="00152CB6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</w:tbl>
    <w:p w:rsidR="006D298B" w:rsidRDefault="006D298B" w:rsidP="006D298B"/>
    <w:p w:rsidR="006D298B" w:rsidRDefault="006D298B" w:rsidP="006D298B">
      <w:r>
        <w:lastRenderedPageBreak/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3339"/>
      </w:tblGrid>
      <w:tr w:rsidR="00D967C1" w:rsidTr="000A0EF4">
        <w:tc>
          <w:tcPr>
            <w:tcW w:w="704" w:type="dxa"/>
          </w:tcPr>
          <w:p w:rsidR="006D298B" w:rsidRDefault="006D298B" w:rsidP="00152CB6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339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D967C1" w:rsidTr="000A0EF4">
        <w:tc>
          <w:tcPr>
            <w:tcW w:w="704" w:type="dxa"/>
          </w:tcPr>
          <w:p w:rsidR="006D298B" w:rsidRDefault="006D298B" w:rsidP="00152CB6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4253" w:type="dxa"/>
          </w:tcPr>
          <w:p w:rsidR="008C3973" w:rsidRDefault="008C3973" w:rsidP="00152CB6">
            <w:r w:rsidRPr="008C3973">
              <w:t>userRegist?user.userName</w:t>
            </w:r>
          </w:p>
          <w:p w:rsidR="008C3973" w:rsidRDefault="008C3973" w:rsidP="00152CB6">
            <w:r w:rsidRPr="008C3973">
              <w:t>=hengyi</w:t>
            </w:r>
          </w:p>
          <w:p w:rsidR="008C3973" w:rsidRDefault="008C3973" w:rsidP="00152CB6">
            <w:r w:rsidRPr="008C3973">
              <w:t>&amp;user.userPwd=123456</w:t>
            </w:r>
          </w:p>
          <w:p w:rsidR="008C3973" w:rsidRDefault="008C3973" w:rsidP="00152CB6">
            <w:r w:rsidRPr="008C3973">
              <w:t>&amp;user.userPhone=13016196174</w:t>
            </w:r>
          </w:p>
          <w:p w:rsidR="006D298B" w:rsidRDefault="008C3973" w:rsidP="00152CB6">
            <w:pPr>
              <w:rPr>
                <w:rFonts w:hint="eastAsia"/>
              </w:rPr>
            </w:pPr>
            <w:r w:rsidRPr="008C3973">
              <w:t>&amp;user.email=1031129375</w:t>
            </w:r>
            <w:r>
              <w:t>@qq.com</w:t>
            </w:r>
          </w:p>
        </w:tc>
        <w:tc>
          <w:tcPr>
            <w:tcW w:w="3339" w:type="dxa"/>
          </w:tcPr>
          <w:p w:rsidR="006D298B" w:rsidRDefault="006D298B" w:rsidP="00152CB6">
            <w:pPr>
              <w:rPr>
                <w:rFonts w:hint="eastAsia"/>
              </w:rPr>
            </w:pPr>
          </w:p>
        </w:tc>
      </w:tr>
      <w:tr w:rsidR="008C3973" w:rsidTr="000A0EF4">
        <w:tc>
          <w:tcPr>
            <w:tcW w:w="704" w:type="dxa"/>
          </w:tcPr>
          <w:p w:rsidR="008C3973" w:rsidRDefault="008C3973" w:rsidP="008C3973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4253" w:type="dxa"/>
          </w:tcPr>
          <w:p w:rsidR="008C3973" w:rsidRDefault="008C3973" w:rsidP="008C3973">
            <w:pPr>
              <w:rPr>
                <w:rFonts w:hint="eastAsia"/>
              </w:rPr>
            </w:pPr>
          </w:p>
        </w:tc>
        <w:tc>
          <w:tcPr>
            <w:tcW w:w="3339" w:type="dxa"/>
          </w:tcPr>
          <w:p w:rsidR="008C3973" w:rsidRDefault="008C3973" w:rsidP="008C3973">
            <w:pPr>
              <w:rPr>
                <w:rFonts w:hint="eastAsia"/>
              </w:rPr>
            </w:pPr>
          </w:p>
        </w:tc>
      </w:tr>
    </w:tbl>
    <w:p w:rsidR="000A0EF4" w:rsidRDefault="000A0EF4" w:rsidP="006D298B"/>
    <w:p w:rsidR="008C3973" w:rsidRDefault="008C3973" w:rsidP="006D298B"/>
    <w:p w:rsidR="000B28B9" w:rsidRDefault="000B28B9" w:rsidP="006D298B"/>
    <w:p w:rsidR="000B28B9" w:rsidRDefault="000B28B9" w:rsidP="006D298B"/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16510B">
            <w:pPr>
              <w:pStyle w:val="2"/>
            </w:pPr>
            <w:r>
              <w:t xml:space="preserve">　　　　　　　　　　</w:t>
            </w:r>
            <w:bookmarkStart w:id="7" w:name="_Toc413095622"/>
            <w:r w:rsidRPr="00D50A15">
              <w:t>用户名判重验证</w:t>
            </w:r>
            <w:bookmarkEnd w:id="7"/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verifyUserName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说明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user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用户名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 xml:space="preserve">　　　　　　　　　　　　　　返回值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说明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0</w:t>
            </w:r>
            <w:r>
              <w:t>／失败</w:t>
            </w:r>
            <w:r>
              <w:t xml:space="preserve"> 1</w:t>
            </w:r>
            <w:r>
              <w:t>／成功</w:t>
            </w:r>
          </w:p>
        </w:tc>
      </w:tr>
      <w:tr w:rsidR="008C3973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C3973" w:rsidRDefault="008C3973" w:rsidP="008C3973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</w:tbl>
    <w:p w:rsidR="008C3973" w:rsidRDefault="008C3973" w:rsidP="006D298B"/>
    <w:p w:rsidR="004E34FC" w:rsidRDefault="004E34FC" w:rsidP="004E34FC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9"/>
        <w:gridCol w:w="4310"/>
        <w:gridCol w:w="3087"/>
      </w:tblGrid>
      <w:tr w:rsidR="008C3973" w:rsidTr="0016510B">
        <w:tc>
          <w:tcPr>
            <w:tcW w:w="1129" w:type="dxa"/>
          </w:tcPr>
          <w:p w:rsidR="008C3973" w:rsidRDefault="008C3973" w:rsidP="008C3973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8C3973" w:rsidRDefault="008C3973" w:rsidP="008C3973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8C3973" w:rsidRDefault="008C3973" w:rsidP="008C3973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8C3973" w:rsidTr="0016510B">
        <w:tc>
          <w:tcPr>
            <w:tcW w:w="1129" w:type="dxa"/>
          </w:tcPr>
          <w:p w:rsidR="008C3973" w:rsidRDefault="008C3973" w:rsidP="008C3973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032F91" w:rsidRDefault="00032F91" w:rsidP="008C3973">
            <w:pPr>
              <w:rPr>
                <w:rFonts w:hint="eastAsia"/>
              </w:rPr>
            </w:pPr>
            <w:r w:rsidRPr="000A0EF4">
              <w:t>verifyUserName?userName=sunheng</w:t>
            </w:r>
          </w:p>
        </w:tc>
        <w:tc>
          <w:tcPr>
            <w:tcW w:w="3623" w:type="dxa"/>
          </w:tcPr>
          <w:p w:rsidR="00032F91" w:rsidRDefault="00032F91" w:rsidP="00032F91">
            <w:r w:rsidRPr="000A0EF4">
              <w:t>{"status":"1",</w:t>
            </w:r>
          </w:p>
          <w:p w:rsidR="008C3973" w:rsidRDefault="00032F91" w:rsidP="008C3973">
            <w:pPr>
              <w:rPr>
                <w:rFonts w:hint="eastAsia"/>
              </w:rPr>
            </w:pPr>
            <w:r w:rsidRPr="000A0EF4">
              <w:t>"message":""}</w:t>
            </w:r>
          </w:p>
        </w:tc>
      </w:tr>
      <w:tr w:rsidR="008C3973" w:rsidTr="0016510B">
        <w:tc>
          <w:tcPr>
            <w:tcW w:w="1129" w:type="dxa"/>
          </w:tcPr>
          <w:p w:rsidR="008C3973" w:rsidRDefault="008C3973" w:rsidP="008C3973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032F91" w:rsidRDefault="00032F91" w:rsidP="00032F91">
            <w:r w:rsidRPr="000A0EF4">
              <w:t>verifyUserName?userName=hengyi</w:t>
            </w:r>
          </w:p>
          <w:p w:rsidR="008C3973" w:rsidRDefault="008C3973" w:rsidP="008C3973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032F91" w:rsidRDefault="00032F91" w:rsidP="00032F91">
            <w:r w:rsidRPr="000A0EF4">
              <w:t>{"status":"0",</w:t>
            </w:r>
          </w:p>
          <w:p w:rsidR="00032F91" w:rsidRDefault="00032F91" w:rsidP="00032F91">
            <w:pPr>
              <w:rPr>
                <w:rFonts w:hint="eastAsia"/>
              </w:rPr>
            </w:pPr>
            <w:r w:rsidRPr="000A0EF4">
              <w:t>"message":"</w:t>
            </w:r>
            <w:r w:rsidRPr="000A0EF4">
              <w:t>用户名已存在</w:t>
            </w:r>
            <w:r w:rsidRPr="000A0EF4">
              <w:t>"}</w:t>
            </w:r>
          </w:p>
        </w:tc>
      </w:tr>
    </w:tbl>
    <w:p w:rsidR="008C3973" w:rsidRDefault="008C3973" w:rsidP="006D298B"/>
    <w:p w:rsidR="008C3973" w:rsidRDefault="008C3973" w:rsidP="006D298B"/>
    <w:p w:rsidR="000B28B9" w:rsidRDefault="000B28B9" w:rsidP="006D298B"/>
    <w:p w:rsidR="000B28B9" w:rsidRDefault="000B28B9" w:rsidP="006D298B"/>
    <w:p w:rsidR="008C3973" w:rsidRDefault="008C3973" w:rsidP="006D298B"/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16510B">
            <w:pPr>
              <w:pStyle w:val="2"/>
            </w:pPr>
            <w:r>
              <w:lastRenderedPageBreak/>
              <w:t xml:space="preserve">　　　　　　　　　　</w:t>
            </w:r>
            <w:bookmarkStart w:id="8" w:name="_Toc413095623"/>
            <w:bookmarkStart w:id="9" w:name="_GoBack"/>
            <w:bookmarkEnd w:id="9"/>
            <w:r w:rsidRPr="00D50A15">
              <w:t>邮箱</w:t>
            </w:r>
            <w:r w:rsidR="0016510B">
              <w:t>判重</w:t>
            </w:r>
            <w:r w:rsidRPr="00D50A15">
              <w:t>验证</w:t>
            </w:r>
            <w:bookmarkEnd w:id="8"/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verifyEmail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说明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email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邮箱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 xml:space="preserve">　　　　　　　　　　　　　　返回值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说明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0</w:t>
            </w:r>
            <w:r>
              <w:t>／邮箱已经被使用　１</w:t>
            </w:r>
            <w:r>
              <w:t>/</w:t>
            </w:r>
            <w:r>
              <w:t>没有被使用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</w:tbl>
    <w:p w:rsidR="008C3973" w:rsidRDefault="008C3973" w:rsidP="006D298B"/>
    <w:p w:rsidR="004E34FC" w:rsidRDefault="004E34FC" w:rsidP="004E34FC">
      <w:r>
        <w:t>示例</w:t>
      </w:r>
      <w:r w:rsidR="0016510B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6"/>
        <w:gridCol w:w="3782"/>
        <w:gridCol w:w="3758"/>
      </w:tblGrid>
      <w:tr w:rsidR="00032F91" w:rsidTr="0016510B">
        <w:tc>
          <w:tcPr>
            <w:tcW w:w="1129" w:type="dxa"/>
          </w:tcPr>
          <w:p w:rsidR="00032F91" w:rsidRDefault="00032F91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032F91" w:rsidTr="0016510B">
        <w:tc>
          <w:tcPr>
            <w:tcW w:w="1129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032F91" w:rsidRDefault="00032F91" w:rsidP="0016510B">
            <w:r w:rsidRPr="00032F91">
              <w:t>verifyEmail?</w:t>
            </w:r>
          </w:p>
          <w:p w:rsidR="00032F91" w:rsidRDefault="00032F91" w:rsidP="0016510B">
            <w:pPr>
              <w:rPr>
                <w:rFonts w:hint="eastAsia"/>
              </w:rPr>
            </w:pPr>
            <w:r w:rsidRPr="00032F91">
              <w:t>email=lirongheng@qq.com</w:t>
            </w:r>
          </w:p>
        </w:tc>
        <w:tc>
          <w:tcPr>
            <w:tcW w:w="3623" w:type="dxa"/>
          </w:tcPr>
          <w:p w:rsidR="00032F91" w:rsidRDefault="00032F91" w:rsidP="0016510B">
            <w:pPr>
              <w:rPr>
                <w:rFonts w:hint="eastAsia"/>
              </w:rPr>
            </w:pPr>
            <w:r w:rsidRPr="00032F91">
              <w:t>{"status":"1","message":""}</w:t>
            </w:r>
          </w:p>
        </w:tc>
      </w:tr>
      <w:tr w:rsidR="00032F91" w:rsidTr="0016510B">
        <w:tc>
          <w:tcPr>
            <w:tcW w:w="1129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032F91" w:rsidRDefault="00032F91" w:rsidP="0016510B">
            <w:pPr>
              <w:rPr>
                <w:rFonts w:hint="eastAsia"/>
              </w:rPr>
            </w:pPr>
            <w:r w:rsidRPr="00032F91">
              <w:t>verifyEmail?email=qq@qq.com</w:t>
            </w:r>
          </w:p>
        </w:tc>
        <w:tc>
          <w:tcPr>
            <w:tcW w:w="3623" w:type="dxa"/>
          </w:tcPr>
          <w:p w:rsidR="00032F91" w:rsidRDefault="00032F91" w:rsidP="0016510B">
            <w:r w:rsidRPr="00032F91">
              <w:t>{"status":"0",</w:t>
            </w:r>
          </w:p>
          <w:p w:rsidR="00032F91" w:rsidRDefault="00032F91" w:rsidP="0016510B">
            <w:pPr>
              <w:rPr>
                <w:rFonts w:hint="eastAsia"/>
              </w:rPr>
            </w:pPr>
            <w:r w:rsidRPr="00032F91">
              <w:t>"message":"</w:t>
            </w:r>
            <w:r w:rsidRPr="00032F91">
              <w:t>此邮箱已被注册</w:t>
            </w:r>
            <w:r w:rsidRPr="00032F91">
              <w:t>"}</w:t>
            </w:r>
          </w:p>
        </w:tc>
      </w:tr>
    </w:tbl>
    <w:p w:rsidR="008C3973" w:rsidRDefault="008C3973" w:rsidP="006D298B"/>
    <w:p w:rsidR="000B28B9" w:rsidRDefault="000B28B9" w:rsidP="006D298B"/>
    <w:p w:rsidR="000B28B9" w:rsidRDefault="000B28B9" w:rsidP="006D298B"/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pPr>
              <w:pStyle w:val="2"/>
            </w:pPr>
            <w:r>
              <w:t xml:space="preserve">　　　　　　　　　　　　</w:t>
            </w:r>
            <w:bookmarkStart w:id="10" w:name="_Toc413095624"/>
            <w:r w:rsidRPr="00D50A15">
              <w:t>文件保存接口</w:t>
            </w:r>
            <w:bookmarkEnd w:id="10"/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upLoadFileSave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inputStream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/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 xml:space="preserve">　　　　　　　　　　　　　　返回值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说明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docId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文件</w:t>
            </w:r>
            <w:r>
              <w:t>Id</w:t>
            </w:r>
          </w:p>
        </w:tc>
      </w:tr>
      <w:tr w:rsidR="0016510B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docP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16510B">
            <w:r>
              <w:t>文件页数</w:t>
            </w:r>
          </w:p>
          <w:p w:rsidR="0016510B" w:rsidRDefault="0016510B" w:rsidP="0016510B"/>
        </w:tc>
      </w:tr>
    </w:tbl>
    <w:p w:rsidR="0016510B" w:rsidRDefault="0016510B" w:rsidP="0016510B">
      <w:pPr>
        <w:pStyle w:val="Standard"/>
      </w:pPr>
    </w:p>
    <w:p w:rsidR="0016510B" w:rsidRDefault="0016510B" w:rsidP="0016510B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4E34FC" w:rsidRDefault="004E34FC">
      <w:pPr>
        <w:pStyle w:val="Standard"/>
      </w:pPr>
    </w:p>
    <w:p w:rsidR="0016510B" w:rsidRDefault="0016510B">
      <w:pPr>
        <w:pStyle w:val="Standard"/>
        <w:rPr>
          <w:rFonts w:ascii="YaHei Consolas Hybrid" w:eastAsia="YaHei Consolas Hybrid" w:hAnsi="YaHei Consolas Hybrid"/>
          <w:sz w:val="44"/>
        </w:rPr>
      </w:pPr>
    </w:p>
    <w:p w:rsidR="00032F91" w:rsidRDefault="00563F55">
      <w:pPr>
        <w:pStyle w:val="Standard"/>
        <w:rPr>
          <w:sz w:val="28"/>
        </w:rPr>
      </w:pPr>
      <w:bookmarkStart w:id="11" w:name="_Toc413095625"/>
      <w:r w:rsidRPr="0016510B">
        <w:rPr>
          <w:rStyle w:val="1Char"/>
        </w:rPr>
        <w:lastRenderedPageBreak/>
        <w:t>Shop</w:t>
      </w:r>
      <w:r w:rsidRPr="0016510B">
        <w:rPr>
          <w:rStyle w:val="1Char"/>
        </w:rPr>
        <w:t>相关</w:t>
      </w:r>
      <w:bookmarkEnd w:id="11"/>
      <w:r>
        <w:rPr>
          <w:rFonts w:ascii="YaHei Consolas Hybrid" w:eastAsia="YaHei Consolas Hybrid" w:hAnsi="YaHei Consolas Hybrid" w:hint="eastAsia"/>
          <w:sz w:val="44"/>
        </w:rPr>
        <w:t xml:space="preserve"> </w:t>
      </w:r>
      <w:r w:rsidRPr="00563F55">
        <w:rPr>
          <w:rFonts w:hint="eastAsia"/>
          <w:sz w:val="28"/>
        </w:rPr>
        <w:t>命名空间</w:t>
      </w:r>
      <w:r w:rsidRPr="00563F55">
        <w:rPr>
          <w:rFonts w:hint="eastAsia"/>
          <w:sz w:val="28"/>
        </w:rPr>
        <w:t>:</w:t>
      </w:r>
      <w:r>
        <w:rPr>
          <w:rFonts w:hint="eastAsia"/>
          <w:sz w:val="28"/>
        </w:rPr>
        <w:t xml:space="preserve"> /shop</w:t>
      </w:r>
    </w:p>
    <w:p w:rsidR="00032F91" w:rsidRPr="00032F91" w:rsidRDefault="00032F91">
      <w:pPr>
        <w:pStyle w:val="Standard"/>
        <w:rPr>
          <w:sz w:val="28"/>
        </w:rPr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1065"/>
        <w:gridCol w:w="1064"/>
        <w:gridCol w:w="2133"/>
      </w:tblGrid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16510B">
            <w:pPr>
              <w:pStyle w:val="2"/>
            </w:pPr>
            <w:r>
              <w:t xml:space="preserve">　　　　　　　　　　　　　　</w:t>
            </w:r>
            <w:bookmarkStart w:id="12" w:name="_Toc413095626"/>
            <w:r w:rsidRPr="00D50A15">
              <w:t>请求商店列表接口</w:t>
            </w:r>
            <w:bookmarkEnd w:id="12"/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接口名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getShopList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是否为空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说明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无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空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为空返回所有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 xml:space="preserve">　　　　　　　　　　　　　　返回值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参数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说明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tatus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0</w:t>
            </w:r>
            <w:r w:rsidR="00CE4D87">
              <w:t>/</w:t>
            </w:r>
            <w:r w:rsidR="00CE4D87">
              <w:t xml:space="preserve">失败　</w:t>
            </w:r>
            <w:r w:rsidR="00CE4D87">
              <w:t>1/</w:t>
            </w:r>
            <w:r>
              <w:t>成功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Message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若</w:t>
            </w:r>
            <w:r>
              <w:t>status</w:t>
            </w:r>
            <w:r w:rsidR="00CE4D87">
              <w:t>为</w:t>
            </w:r>
            <w:r w:rsidR="00CE4D87">
              <w:t>0</w:t>
            </w:r>
            <w:r>
              <w:t>，则为错误信息，否则为空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/>
          <w:p w:rsidR="00032F91" w:rsidRDefault="00032F91" w:rsidP="00032F91">
            <w:r>
              <w:t>Data[]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hopId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pPr>
              <w:rPr>
                <w:rFonts w:hint="eastAsia"/>
              </w:rPr>
            </w:pPr>
            <w:r>
              <w:t xml:space="preserve"> </w:t>
            </w:r>
            <w:r w:rsidR="00CE4D87">
              <w:t>商店</w:t>
            </w:r>
            <w:r w:rsidR="00CE4D87">
              <w:t>ID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/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hopNick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商店名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/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hopAddress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商店地址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/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hopPic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商店图片</w:t>
            </w:r>
          </w:p>
        </w:tc>
      </w:tr>
      <w:tr w:rsidR="00032F91" w:rsidTr="0016510B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/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shopPhone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2F91" w:rsidRDefault="00032F91" w:rsidP="00032F91">
            <w:r>
              <w:t>商店电话</w:t>
            </w:r>
            <w:r>
              <w:t xml:space="preserve">  //</w:t>
            </w:r>
            <w:r>
              <w:t>数据库表没有</w:t>
            </w:r>
          </w:p>
        </w:tc>
      </w:tr>
    </w:tbl>
    <w:p w:rsidR="00F55CC7" w:rsidRDefault="00F55CC7">
      <w:pPr>
        <w:pStyle w:val="Standard"/>
      </w:pPr>
    </w:p>
    <w:p w:rsidR="004E34FC" w:rsidRDefault="004E34FC">
      <w:pPr>
        <w:pStyle w:val="Standard"/>
      </w:pPr>
    </w:p>
    <w:p w:rsidR="004E34FC" w:rsidRDefault="004E34FC" w:rsidP="004E34FC">
      <w:r>
        <w:t>示例</w:t>
      </w:r>
      <w:r w:rsidR="0016510B">
        <w:rPr>
          <w:rFonts w:hint="eastAsia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85"/>
        <w:gridCol w:w="6107"/>
      </w:tblGrid>
      <w:tr w:rsidR="00032F91" w:rsidTr="00032F91">
        <w:tc>
          <w:tcPr>
            <w:tcW w:w="704" w:type="dxa"/>
          </w:tcPr>
          <w:p w:rsidR="00032F91" w:rsidRDefault="00032F91" w:rsidP="0016510B">
            <w:pPr>
              <w:rPr>
                <w:rFonts w:hint="eastAsia"/>
              </w:rPr>
            </w:pPr>
          </w:p>
        </w:tc>
        <w:tc>
          <w:tcPr>
            <w:tcW w:w="1485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6107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032F91" w:rsidTr="00032F91">
        <w:tc>
          <w:tcPr>
            <w:tcW w:w="704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1485" w:type="dxa"/>
          </w:tcPr>
          <w:p w:rsidR="00032F91" w:rsidRDefault="00032F91" w:rsidP="0016510B">
            <w:pPr>
              <w:rPr>
                <w:rFonts w:hint="eastAsia"/>
              </w:rPr>
            </w:pPr>
            <w:r w:rsidRPr="00032F91">
              <w:t>Shop/getShopList</w:t>
            </w:r>
          </w:p>
        </w:tc>
        <w:tc>
          <w:tcPr>
            <w:tcW w:w="6107" w:type="dxa"/>
          </w:tcPr>
          <w:p w:rsidR="00032F91" w:rsidRDefault="00032F91" w:rsidP="0016510B">
            <w:pPr>
              <w:rPr>
                <w:rFonts w:hint="eastAsia"/>
              </w:rPr>
            </w:pPr>
            <w:r w:rsidRPr="000B28B9">
              <w:rPr>
                <w:sz w:val="22"/>
              </w:rPr>
              <w:t>{"data":[{"delivery":2.5,"shopAddress":"</w:t>
            </w:r>
            <w:r w:rsidRPr="000B28B9">
              <w:rPr>
                <w:sz w:val="22"/>
              </w:rPr>
              <w:t>弘尘公寓</w:t>
            </w:r>
            <w:r w:rsidRPr="000B28B9">
              <w:rPr>
                <w:sz w:val="22"/>
              </w:rPr>
              <w:t>420","shopDesc":"</w:t>
            </w:r>
            <w:r w:rsidRPr="000B28B9">
              <w:rPr>
                <w:sz w:val="22"/>
              </w:rPr>
              <w:t>我们是最好的打印店</w:t>
            </w:r>
            <w:r w:rsidRPr="000B28B9">
              <w:rPr>
                <w:sz w:val="22"/>
              </w:rPr>
              <w:t>","shopId":1,"shopName":"huazai","shopNick":"</w:t>
            </w:r>
            <w:r w:rsidRPr="000B28B9">
              <w:rPr>
                <w:sz w:val="22"/>
              </w:rPr>
              <w:t>华仔打印店</w:t>
            </w:r>
            <w:r w:rsidRPr="000B28B9">
              <w:rPr>
                <w:sz w:val="22"/>
              </w:rPr>
              <w:t>","shopPhone":"15575462341","shopPic":"/e/","shopPwd":"123456"},{"delivery":1,"shopAddress":"</w:t>
            </w:r>
            <w:r w:rsidRPr="000B28B9">
              <w:rPr>
                <w:sz w:val="22"/>
              </w:rPr>
              <w:t>弘辰</w:t>
            </w:r>
            <w:r w:rsidRPr="000B28B9">
              <w:rPr>
                <w:sz w:val="22"/>
              </w:rPr>
              <w:t>6-406","shopDesc":"</w:t>
            </w:r>
            <w:r w:rsidRPr="000B28B9">
              <w:rPr>
                <w:sz w:val="22"/>
              </w:rPr>
              <w:t>最新活动：打一送一，打满十页送矿泉水一瓶</w:t>
            </w:r>
            <w:r w:rsidRPr="000B28B9">
              <w:rPr>
                <w:sz w:val="22"/>
              </w:rPr>
              <w:t>","shopId":2,"shopName":"sunhengzhe","shopNick":"</w:t>
            </w:r>
            <w:r w:rsidRPr="000B28B9">
              <w:rPr>
                <w:sz w:val="22"/>
              </w:rPr>
              <w:t>孙恒哲的打印店</w:t>
            </w:r>
            <w:r w:rsidRPr="000B28B9">
              <w:rPr>
                <w:sz w:val="22"/>
              </w:rPr>
              <w:t>","shopPhone":"18373425473","shopPic":"/imag_1","shopPwd":"123456"},{"delivery":2,"shopAddress":"</w:t>
            </w:r>
            <w:r w:rsidRPr="000B28B9">
              <w:rPr>
                <w:sz w:val="22"/>
              </w:rPr>
              <w:t>赵龙的寝室</w:t>
            </w:r>
            <w:r w:rsidRPr="000B28B9">
              <w:rPr>
                <w:sz w:val="22"/>
              </w:rPr>
              <w:t>","shopDesc":"</w:t>
            </w:r>
            <w:r w:rsidRPr="000B28B9">
              <w:rPr>
                <w:sz w:val="22"/>
              </w:rPr>
              <w:t>天南地北双飞客，老翅几回寒暑</w:t>
            </w:r>
            <w:r w:rsidRPr="000B28B9">
              <w:rPr>
                <w:sz w:val="22"/>
              </w:rPr>
              <w:t>","shopId":3,"shopName":"zhaolong","shopNick":"</w:t>
            </w:r>
            <w:r w:rsidRPr="000B28B9">
              <w:rPr>
                <w:sz w:val="22"/>
              </w:rPr>
              <w:t>打印你的心</w:t>
            </w:r>
            <w:r w:rsidRPr="000B28B9">
              <w:rPr>
                <w:sz w:val="22"/>
              </w:rPr>
              <w:t>","shopPhone":"15573467442","shopPic":"/imag_2","shopPwd":"123456"}],"message":"","status":"1"}</w:t>
            </w:r>
          </w:p>
        </w:tc>
      </w:tr>
      <w:tr w:rsidR="00032F91" w:rsidTr="00032F91">
        <w:tc>
          <w:tcPr>
            <w:tcW w:w="704" w:type="dxa"/>
          </w:tcPr>
          <w:p w:rsidR="00032F91" w:rsidRDefault="00032F91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1485" w:type="dxa"/>
          </w:tcPr>
          <w:p w:rsidR="00032F91" w:rsidRDefault="00032F91" w:rsidP="0016510B">
            <w:pPr>
              <w:rPr>
                <w:rFonts w:hint="eastAsia"/>
              </w:rPr>
            </w:pPr>
          </w:p>
        </w:tc>
        <w:tc>
          <w:tcPr>
            <w:tcW w:w="6107" w:type="dxa"/>
          </w:tcPr>
          <w:p w:rsidR="00032F91" w:rsidRDefault="00032F91" w:rsidP="0016510B">
            <w:pPr>
              <w:rPr>
                <w:rFonts w:hint="eastAsia"/>
              </w:rPr>
            </w:pPr>
          </w:p>
        </w:tc>
      </w:tr>
    </w:tbl>
    <w:p w:rsidR="00F55CC7" w:rsidRDefault="00F55CC7">
      <w:pPr>
        <w:pStyle w:val="Standard"/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1065"/>
        <w:gridCol w:w="1064"/>
        <w:gridCol w:w="2133"/>
      </w:tblGrid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pPr>
              <w:pStyle w:val="2"/>
            </w:pPr>
            <w:r>
              <w:lastRenderedPageBreak/>
              <w:t xml:space="preserve">　　　　　　　　　　　</w:t>
            </w:r>
            <w:bookmarkStart w:id="13" w:name="_Toc413095627"/>
            <w:r w:rsidRPr="00D50A15">
              <w:t>请求商店价格信息</w:t>
            </w:r>
            <w:bookmarkEnd w:id="13"/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接口名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getShopPrice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是否为空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shop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否</w:t>
            </w: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4E34FC" w:rsidP="004E34FC">
            <w:pPr>
              <w:rPr>
                <w:rFonts w:hint="eastAsia"/>
              </w:rPr>
            </w:pPr>
            <w:r>
              <w:t>商店</w:t>
            </w:r>
            <w:r>
              <w:t>ID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 xml:space="preserve">　　　　　　　　　　　　　　返回值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参数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Status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0</w:t>
            </w:r>
            <w:r w:rsidR="00CE4D87">
              <w:t>/</w:t>
            </w:r>
            <w:r w:rsidR="00CE4D87">
              <w:t xml:space="preserve">失败　</w:t>
            </w:r>
            <w:r w:rsidR="00CE4D87">
              <w:t>1</w:t>
            </w:r>
            <w:r>
              <w:t>/</w:t>
            </w:r>
            <w:r>
              <w:t>成功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Message</w:t>
            </w:r>
          </w:p>
        </w:tc>
        <w:tc>
          <w:tcPr>
            <w:tcW w:w="63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若</w:t>
            </w:r>
            <w:r>
              <w:t>status</w:t>
            </w:r>
            <w:r w:rsidR="00CE4D87">
              <w:t>为</w:t>
            </w:r>
            <w:r w:rsidR="00CE4D87">
              <w:t>0</w:t>
            </w:r>
            <w:r>
              <w:t>，则为错误信息，否则为空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Data[]</w:t>
            </w: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printType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商店打印类型</w:t>
            </w:r>
          </w:p>
        </w:tc>
      </w:tr>
      <w:tr w:rsidR="00F55CC7" w:rsidTr="00D50A15">
        <w:tblPrEx>
          <w:tblCellMar>
            <w:top w:w="0" w:type="dxa"/>
            <w:bottom w:w="0" w:type="dxa"/>
          </w:tblCellMar>
        </w:tblPrEx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510B" w:rsidRDefault="0016510B" w:rsidP="004E34FC"/>
        </w:tc>
        <w:tc>
          <w:tcPr>
            <w:tcW w:w="3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printPrice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4E34FC">
            <w:r>
              <w:t>对应的价格信息</w:t>
            </w:r>
          </w:p>
        </w:tc>
      </w:tr>
    </w:tbl>
    <w:p w:rsidR="00F55CC7" w:rsidRDefault="00F55CC7">
      <w:pPr>
        <w:pStyle w:val="Standard"/>
      </w:pPr>
    </w:p>
    <w:p w:rsidR="00F55CC7" w:rsidRDefault="00F55CC7">
      <w:pPr>
        <w:pStyle w:val="Standard"/>
      </w:pPr>
    </w:p>
    <w:p w:rsidR="00D50A15" w:rsidRDefault="004E34FC" w:rsidP="004E34FC">
      <w:r>
        <w:t>示例</w:t>
      </w:r>
      <w:r w:rsidR="0016510B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4E34FC" w:rsidRDefault="004E34FC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4E34FC" w:rsidRDefault="004E34FC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4E34FC" w:rsidRDefault="004E34FC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4E34FC" w:rsidRDefault="004E34FC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4E34FC" w:rsidRDefault="004E34FC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4E34FC" w:rsidRDefault="004E34FC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4E34FC" w:rsidRDefault="004E34FC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4E34FC" w:rsidRDefault="004E34FC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4E34FC" w:rsidRDefault="004E34FC" w:rsidP="0016510B">
            <w:pPr>
              <w:rPr>
                <w:rFonts w:hint="eastAsia"/>
              </w:rPr>
            </w:pPr>
          </w:p>
        </w:tc>
      </w:tr>
    </w:tbl>
    <w:p w:rsidR="0003286C" w:rsidRDefault="0003286C">
      <w:pPr>
        <w:pStyle w:val="Standard"/>
      </w:pPr>
    </w:p>
    <w:p w:rsidR="000B28B9" w:rsidRDefault="000B28B9">
      <w:pPr>
        <w:pStyle w:val="Standard"/>
      </w:pPr>
    </w:p>
    <w:p w:rsidR="000B28B9" w:rsidRDefault="000B28B9">
      <w:pPr>
        <w:pStyle w:val="Standard"/>
      </w:pPr>
    </w:p>
    <w:p w:rsidR="0003286C" w:rsidRDefault="0003286C">
      <w:pPr>
        <w:pStyle w:val="Standard"/>
      </w:pPr>
    </w:p>
    <w:p w:rsidR="00F55CC7" w:rsidRDefault="00F55CC7">
      <w:pPr>
        <w:pStyle w:val="Standard"/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pPr>
              <w:pStyle w:val="2"/>
            </w:pPr>
            <w:r>
              <w:t xml:space="preserve">　　　　　　　　　　　</w:t>
            </w:r>
            <w:bookmarkStart w:id="14" w:name="_Toc413095628"/>
            <w:r w:rsidRPr="00D50A15">
              <w:t>请求商店评论信息</w:t>
            </w:r>
            <w:bookmarkEnd w:id="14"/>
          </w:p>
        </w:tc>
      </w:tr>
      <w:tr w:rsidR="00F55CC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getShopComment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shop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商店ＩＤ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 xml:space="preserve">　　　　　　　　　　　　　　返回值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0</w:t>
            </w:r>
            <w:r w:rsidR="00CE4D87">
              <w:t>/</w:t>
            </w:r>
            <w:r w:rsidR="00CE4D87">
              <w:t xml:space="preserve">失败　</w:t>
            </w:r>
            <w:r w:rsidR="00CE4D87">
              <w:t>1</w:t>
            </w:r>
            <w:r>
              <w:t>/</w:t>
            </w:r>
            <w:r>
              <w:t>成功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若</w:t>
            </w:r>
            <w:r>
              <w:t>status</w:t>
            </w:r>
            <w:r>
              <w:t>为０，则为错误信息，否则为空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D50A15" w:rsidP="0016510B">
            <w:pPr>
              <w:rPr>
                <w:rFonts w:hint="eastAsia"/>
              </w:rPr>
            </w:pPr>
            <w:r>
              <w:t>Data</w:t>
            </w:r>
            <w:r>
              <w:rPr>
                <w:rFonts w:hint="eastAsia"/>
              </w:rPr>
              <w:t>[]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CommentList</w:t>
            </w:r>
          </w:p>
        </w:tc>
      </w:tr>
    </w:tbl>
    <w:p w:rsidR="00F55CC7" w:rsidRDefault="00F55CC7">
      <w:pPr>
        <w:pStyle w:val="Standard"/>
      </w:pPr>
    </w:p>
    <w:p w:rsidR="00D50A15" w:rsidRDefault="00D50A15">
      <w:pPr>
        <w:pStyle w:val="Standard"/>
      </w:pPr>
    </w:p>
    <w:p w:rsidR="00D50A15" w:rsidRDefault="00D50A15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03286C" w:rsidRDefault="0003286C">
      <w:pPr>
        <w:pStyle w:val="Standard"/>
      </w:pPr>
    </w:p>
    <w:p w:rsidR="000B28B9" w:rsidRDefault="000B28B9">
      <w:pPr>
        <w:pStyle w:val="Standard"/>
      </w:pPr>
    </w:p>
    <w:tbl>
      <w:tblPr>
        <w:tblW w:w="85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29"/>
        <w:gridCol w:w="2133"/>
      </w:tblGrid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pPr>
              <w:pStyle w:val="2"/>
            </w:pPr>
            <w:r>
              <w:lastRenderedPageBreak/>
              <w:t xml:space="preserve">　　　　　　　　　　　</w:t>
            </w:r>
            <w:bookmarkStart w:id="15" w:name="_Toc413095629"/>
            <w:r w:rsidRPr="00D50A15">
              <w:t>请求商店详情</w:t>
            </w:r>
            <w:bookmarkEnd w:id="15"/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接口名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getShopDetail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参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是否为空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默认值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shop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无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商店ＩＤ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 xml:space="preserve">　　　　　　　　　　　　　　返回值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参数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说明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Status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0</w:t>
            </w:r>
            <w:r w:rsidR="00CE4D87">
              <w:t>/</w:t>
            </w:r>
            <w:r w:rsidR="00CE4D87">
              <w:t xml:space="preserve">失败　</w:t>
            </w:r>
            <w:r w:rsidR="00CE4D87">
              <w:t>1/</w:t>
            </w:r>
            <w:r>
              <w:t>成功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Message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若</w:t>
            </w:r>
            <w:r>
              <w:t>status</w:t>
            </w:r>
            <w:r w:rsidR="00CE4D87">
              <w:t>为</w:t>
            </w:r>
            <w:r w:rsidR="00CE4D87">
              <w:t>0</w:t>
            </w:r>
            <w:r>
              <w:t>，则为错误信息，否则为空</w:t>
            </w:r>
          </w:p>
        </w:tc>
      </w:tr>
      <w:tr w:rsidR="00F55CC7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Data[]</w:t>
            </w:r>
          </w:p>
        </w:tc>
        <w:tc>
          <w:tcPr>
            <w:tcW w:w="6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5CC7" w:rsidRDefault="0016510B" w:rsidP="0016510B">
            <w:r>
              <w:t>一个</w:t>
            </w:r>
            <w:r>
              <w:t>ShopInfo</w:t>
            </w:r>
            <w:r>
              <w:t>对象</w:t>
            </w:r>
          </w:p>
        </w:tc>
      </w:tr>
    </w:tbl>
    <w:p w:rsidR="00F55CC7" w:rsidRDefault="00F55CC7">
      <w:pPr>
        <w:pStyle w:val="Standard"/>
      </w:pPr>
    </w:p>
    <w:p w:rsidR="0016510B" w:rsidRDefault="0016510B">
      <w:pPr>
        <w:pStyle w:val="Standard"/>
      </w:pPr>
    </w:p>
    <w:p w:rsidR="0016510B" w:rsidRDefault="0016510B" w:rsidP="0016510B">
      <w:r>
        <w:t>示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t>请求</w:t>
            </w: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  <w:tr w:rsidR="0016510B" w:rsidTr="0016510B">
        <w:tc>
          <w:tcPr>
            <w:tcW w:w="1129" w:type="dxa"/>
          </w:tcPr>
          <w:p w:rsidR="0016510B" w:rsidRDefault="0016510B" w:rsidP="0016510B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  <w:tc>
          <w:tcPr>
            <w:tcW w:w="3544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16510B" w:rsidRDefault="0016510B" w:rsidP="0016510B">
            <w:pPr>
              <w:rPr>
                <w:rFonts w:hint="eastAsia"/>
              </w:rPr>
            </w:pPr>
          </w:p>
        </w:tc>
      </w:tr>
    </w:tbl>
    <w:p w:rsidR="0016510B" w:rsidRDefault="0016510B">
      <w:pPr>
        <w:pStyle w:val="Standard"/>
      </w:pPr>
    </w:p>
    <w:sectPr w:rsidR="0016510B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6D" w:rsidRDefault="00B12D6D">
      <w:r>
        <w:separator/>
      </w:r>
    </w:p>
  </w:endnote>
  <w:endnote w:type="continuationSeparator" w:id="0">
    <w:p w:rsidR="00B12D6D" w:rsidRDefault="00B1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6D" w:rsidRDefault="00B12D6D">
      <w:r>
        <w:rPr>
          <w:color w:val="000000"/>
        </w:rPr>
        <w:separator/>
      </w:r>
    </w:p>
  </w:footnote>
  <w:footnote w:type="continuationSeparator" w:id="0">
    <w:p w:rsidR="00B12D6D" w:rsidRDefault="00B12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F55CC7"/>
    <w:rsid w:val="0003286C"/>
    <w:rsid w:val="00032F91"/>
    <w:rsid w:val="000A0EF4"/>
    <w:rsid w:val="000B28B9"/>
    <w:rsid w:val="00152CB6"/>
    <w:rsid w:val="0016510B"/>
    <w:rsid w:val="00273BE0"/>
    <w:rsid w:val="003561B8"/>
    <w:rsid w:val="003E4C99"/>
    <w:rsid w:val="004E34FC"/>
    <w:rsid w:val="00563F55"/>
    <w:rsid w:val="006A1045"/>
    <w:rsid w:val="006D298B"/>
    <w:rsid w:val="008C3973"/>
    <w:rsid w:val="00B12D6D"/>
    <w:rsid w:val="00CE4D87"/>
    <w:rsid w:val="00D50A15"/>
    <w:rsid w:val="00D967C1"/>
    <w:rsid w:val="00F5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6CBBE-6DA0-49E7-A0F4-60E95606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3"/>
        <w:lang w:val="en-US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B"/>
    <w:rPr>
      <w:rFonts w:ascii="YaHei Consolas Hybrid" w:hAnsi="YaHei Consolas Hybrid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B28B9"/>
    <w:pPr>
      <w:outlineLvl w:val="0"/>
    </w:pPr>
    <w:rPr>
      <w:b/>
      <w:color w:val="000000" w:themeColor="text1"/>
      <w:sz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651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5">
    <w:name w:val="Title"/>
    <w:basedOn w:val="a"/>
    <w:next w:val="a"/>
    <w:link w:val="Char"/>
    <w:autoRedefine/>
    <w:uiPriority w:val="10"/>
    <w:qFormat/>
    <w:rsid w:val="0016510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16510B"/>
    <w:rPr>
      <w:rFonts w:ascii="YaHei Consolas Hybrid" w:eastAsiaTheme="majorEastAsia" w:hAnsi="YaHei Consolas Hybrid" w:cstheme="majorBidi"/>
      <w:b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563F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D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B28B9"/>
    <w:rPr>
      <w:rFonts w:ascii="YaHei Consolas Hybrid" w:hAnsi="YaHei Consolas Hybrid"/>
      <w:b/>
      <w:color w:val="000000" w:themeColor="text1"/>
      <w:sz w:val="32"/>
    </w:rPr>
  </w:style>
  <w:style w:type="character" w:customStyle="1" w:styleId="2Char">
    <w:name w:val="标题 2 Char"/>
    <w:basedOn w:val="a0"/>
    <w:link w:val="2"/>
    <w:uiPriority w:val="9"/>
    <w:rsid w:val="0016510B"/>
    <w:rPr>
      <w:rFonts w:ascii="YaHei Consolas Hybrid" w:eastAsiaTheme="majorEastAsia" w:hAnsi="YaHei Consolas Hybrid" w:cstheme="majorBidi"/>
      <w:b/>
      <w:color w:val="000000" w:themeColor="text1"/>
      <w:sz w:val="28"/>
      <w:szCs w:val="26"/>
    </w:rPr>
  </w:style>
  <w:style w:type="character" w:styleId="a8">
    <w:name w:val="Subtle Emphasis"/>
    <w:basedOn w:val="a0"/>
    <w:uiPriority w:val="19"/>
    <w:qFormat/>
    <w:rsid w:val="0016510B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6A1045"/>
    <w:pPr>
      <w:keepNext/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104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A10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7A40-8E49-41E6-9DCE-BA20F5F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登陆接口</dc:title>
  <dc:creator>hengyi cai</dc:creator>
  <cp:lastModifiedBy>蔡恒毅</cp:lastModifiedBy>
  <cp:revision>5</cp:revision>
  <dcterms:created xsi:type="dcterms:W3CDTF">2015-03-02T13:10:00Z</dcterms:created>
  <dcterms:modified xsi:type="dcterms:W3CDTF">2015-03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KSOProductBuildVer">
    <vt:lpwstr>2052-9.1.0.493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